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6" w:rsidRPr="00123BC6" w:rsidRDefault="00123BC6" w:rsidP="00123BC6">
      <w:pPr>
        <w:jc w:val="center"/>
        <w:rPr>
          <w:rFonts w:ascii="Times New Roman" w:hAnsi="Times New Roman" w:cs="Times New Roman"/>
        </w:rPr>
      </w:pPr>
      <w:r w:rsidRPr="00123BC6">
        <w:rPr>
          <w:rFonts w:ascii="Times New Roman" w:hAnsi="Times New Roman" w:cs="Times New Roman"/>
        </w:rPr>
        <w:t>ГОУ СОШ № 629 ЮАО г. Москвы</w:t>
      </w: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tabs>
          <w:tab w:val="center" w:pos="4677"/>
          <w:tab w:val="left" w:pos="6555"/>
        </w:tabs>
        <w:rPr>
          <w:rFonts w:ascii="Times New Roman" w:hAnsi="Times New Roman" w:cs="Times New Roman"/>
          <w:b/>
          <w:sz w:val="28"/>
          <w:szCs w:val="28"/>
        </w:rPr>
      </w:pPr>
      <w:r w:rsidRPr="00123BC6">
        <w:rPr>
          <w:rFonts w:ascii="Times New Roman" w:hAnsi="Times New Roman" w:cs="Times New Roman"/>
          <w:b/>
          <w:sz w:val="28"/>
          <w:szCs w:val="28"/>
        </w:rPr>
        <w:tab/>
        <w:t xml:space="preserve">ПЛАН – КОНСПЕКТ </w:t>
      </w:r>
      <w:r w:rsidRPr="00123BC6">
        <w:rPr>
          <w:rFonts w:ascii="Times New Roman" w:hAnsi="Times New Roman" w:cs="Times New Roman"/>
          <w:b/>
          <w:sz w:val="28"/>
          <w:szCs w:val="28"/>
        </w:rPr>
        <w:tab/>
      </w:r>
    </w:p>
    <w:p w:rsidR="00123BC6" w:rsidRDefault="00123BC6" w:rsidP="00123BC6">
      <w:pPr>
        <w:rPr>
          <w:rFonts w:ascii="Times New Roman" w:hAnsi="Times New Roman" w:cs="Times New Roman"/>
          <w:b/>
          <w:sz w:val="28"/>
          <w:szCs w:val="28"/>
        </w:rPr>
      </w:pPr>
      <w:r w:rsidRPr="00123B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ткрытого урока по биологии </w:t>
      </w: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9 классе</w:t>
      </w:r>
    </w:p>
    <w:p w:rsidR="00123BC6" w:rsidRPr="00123BC6" w:rsidRDefault="00123BC6" w:rsidP="00123BC6">
      <w:pPr>
        <w:rPr>
          <w:rFonts w:ascii="Times New Roman" w:hAnsi="Times New Roman" w:cs="Times New Roman"/>
          <w:b/>
          <w:sz w:val="28"/>
          <w:szCs w:val="28"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C6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123BC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23BC6">
        <w:rPr>
          <w:rFonts w:ascii="Times New Roman" w:hAnsi="Times New Roman" w:cs="Times New Roman"/>
          <w:b/>
          <w:sz w:val="28"/>
          <w:szCs w:val="28"/>
        </w:rPr>
        <w:t xml:space="preserve"> «Половое размножение</w:t>
      </w:r>
      <w:proofErr w:type="gramStart"/>
      <w:r w:rsidRPr="00123BC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23BC6">
        <w:rPr>
          <w:rFonts w:ascii="Times New Roman" w:hAnsi="Times New Roman" w:cs="Times New Roman"/>
          <w:b/>
          <w:sz w:val="28"/>
          <w:szCs w:val="28"/>
        </w:rPr>
        <w:t xml:space="preserve"> Развитие половых  клеток». </w:t>
      </w: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jc w:val="center"/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rPr>
          <w:rFonts w:ascii="Times New Roman" w:hAnsi="Times New Roman" w:cs="Times New Roman"/>
          <w:b/>
        </w:rPr>
      </w:pPr>
    </w:p>
    <w:p w:rsidR="00123BC6" w:rsidRPr="00123BC6" w:rsidRDefault="00123BC6" w:rsidP="00123BC6">
      <w:pPr>
        <w:ind w:left="5580"/>
        <w:rPr>
          <w:rFonts w:ascii="Times New Roman" w:hAnsi="Times New Roman" w:cs="Times New Roman"/>
        </w:rPr>
      </w:pPr>
      <w:r w:rsidRPr="00123BC6">
        <w:rPr>
          <w:rFonts w:ascii="Times New Roman" w:hAnsi="Times New Roman" w:cs="Times New Roman"/>
        </w:rPr>
        <w:t xml:space="preserve">Учитель биологии </w:t>
      </w:r>
    </w:p>
    <w:p w:rsidR="00123BC6" w:rsidRPr="00123BC6" w:rsidRDefault="00123BC6" w:rsidP="00123BC6">
      <w:pPr>
        <w:ind w:left="5580"/>
        <w:rPr>
          <w:rFonts w:ascii="Times New Roman" w:hAnsi="Times New Roman" w:cs="Times New Roman"/>
        </w:rPr>
      </w:pPr>
      <w:proofErr w:type="spellStart"/>
      <w:r w:rsidRPr="00123BC6">
        <w:rPr>
          <w:rFonts w:ascii="Times New Roman" w:hAnsi="Times New Roman" w:cs="Times New Roman"/>
        </w:rPr>
        <w:t>Мильяненко</w:t>
      </w:r>
      <w:proofErr w:type="spellEnd"/>
      <w:r w:rsidRPr="00123BC6">
        <w:rPr>
          <w:rFonts w:ascii="Times New Roman" w:hAnsi="Times New Roman" w:cs="Times New Roman"/>
        </w:rPr>
        <w:t xml:space="preserve"> Алла Матвеевна</w:t>
      </w:r>
    </w:p>
    <w:p w:rsidR="00123BC6" w:rsidRPr="00123BC6" w:rsidRDefault="00123BC6" w:rsidP="00123BC6">
      <w:pPr>
        <w:ind w:left="5580"/>
        <w:rPr>
          <w:rFonts w:ascii="Times New Roman" w:hAnsi="Times New Roman" w:cs="Times New Roman"/>
        </w:rPr>
      </w:pPr>
    </w:p>
    <w:p w:rsidR="00123BC6" w:rsidRPr="00123BC6" w:rsidRDefault="00123BC6" w:rsidP="00123BC6">
      <w:pPr>
        <w:ind w:left="5580"/>
        <w:rPr>
          <w:rFonts w:ascii="Times New Roman" w:hAnsi="Times New Roman" w:cs="Times New Roman"/>
        </w:rPr>
      </w:pPr>
    </w:p>
    <w:p w:rsidR="00123BC6" w:rsidRDefault="00123BC6" w:rsidP="00123BC6">
      <w:pPr>
        <w:rPr>
          <w:rFonts w:ascii="Times New Roman" w:hAnsi="Times New Roman" w:cs="Times New Roman"/>
        </w:rPr>
      </w:pPr>
    </w:p>
    <w:p w:rsidR="00123BC6" w:rsidRPr="00123BC6" w:rsidRDefault="00123BC6" w:rsidP="00123BC6">
      <w:pPr>
        <w:rPr>
          <w:rFonts w:ascii="Times New Roman" w:hAnsi="Times New Roman" w:cs="Times New Roman"/>
        </w:rPr>
      </w:pPr>
    </w:p>
    <w:p w:rsidR="00123BC6" w:rsidRPr="00123BC6" w:rsidRDefault="00123BC6" w:rsidP="00123BC6">
      <w:pPr>
        <w:ind w:left="180"/>
        <w:jc w:val="center"/>
        <w:rPr>
          <w:rFonts w:ascii="Times New Roman" w:hAnsi="Times New Roman" w:cs="Times New Roman"/>
        </w:rPr>
      </w:pPr>
      <w:r w:rsidRPr="00123BC6">
        <w:rPr>
          <w:rFonts w:ascii="Times New Roman" w:hAnsi="Times New Roman" w:cs="Times New Roman"/>
        </w:rPr>
        <w:t>Москва, 2013 г.</w:t>
      </w:r>
    </w:p>
    <w:p w:rsidR="00123BC6" w:rsidRDefault="00123BC6" w:rsidP="00CE7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F4F" w:rsidRPr="00123BC6" w:rsidRDefault="00CE74A5" w:rsidP="00CE7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C6">
        <w:rPr>
          <w:rFonts w:ascii="Times New Roman" w:hAnsi="Times New Roman" w:cs="Times New Roman"/>
          <w:b/>
          <w:sz w:val="24"/>
          <w:szCs w:val="24"/>
        </w:rPr>
        <w:t>Тема «</w:t>
      </w:r>
      <w:r w:rsidR="00D86BAE" w:rsidRPr="00123BC6">
        <w:rPr>
          <w:rFonts w:ascii="Times New Roman" w:hAnsi="Times New Roman" w:cs="Times New Roman"/>
          <w:b/>
          <w:sz w:val="24"/>
          <w:szCs w:val="24"/>
        </w:rPr>
        <w:t xml:space="preserve"> Половое размножение</w:t>
      </w:r>
      <w:proofErr w:type="gramStart"/>
      <w:r w:rsidR="00D86BAE" w:rsidRPr="00123BC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123BC6">
        <w:rPr>
          <w:rFonts w:ascii="Times New Roman" w:hAnsi="Times New Roman" w:cs="Times New Roman"/>
          <w:b/>
          <w:sz w:val="24"/>
          <w:szCs w:val="24"/>
        </w:rPr>
        <w:t xml:space="preserve"> Развитие половых  клеток».</w:t>
      </w:r>
    </w:p>
    <w:p w:rsidR="00CE74A5" w:rsidRDefault="00CE74A5"/>
    <w:p w:rsidR="00CE74A5" w:rsidRPr="00D66F79" w:rsidRDefault="00CE74A5" w:rsidP="00CE7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</w:p>
    <w:p w:rsidR="00CE74A5" w:rsidRPr="00D66F79" w:rsidRDefault="00CE74A5" w:rsidP="00D538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38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ая</w:t>
      </w:r>
      <w:proofErr w:type="gramEnd"/>
      <w:r w:rsidRPr="00D5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</w:t>
      </w:r>
      <w:r w:rsidR="00611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тизировать 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учащихся по материалу половое и бесполое размножение.</w:t>
      </w:r>
    </w:p>
    <w:p w:rsidR="00D53814" w:rsidRDefault="00CE74A5" w:rsidP="00D538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ая</w:t>
      </w:r>
      <w:r w:rsidRPr="00D5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навыков аргументированного выступления, логического мышления, анализа литературы, сравнения, продолжить развивать кратковременную </w:t>
      </w:r>
      <w:r w:rsid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и навыки самостоятельной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работы (составление таблиц и схем, рабо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3814" w:rsidRPr="00D66F79" w:rsidRDefault="00D53814" w:rsidP="00D538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ая</w:t>
      </w:r>
      <w:r w:rsidRPr="00D5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E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ть знач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 в многообразии органического мира</w:t>
      </w:r>
      <w:r w:rsidR="00CE74A5"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E74A5" w:rsidRDefault="00D53814" w:rsidP="00D538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 урока: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 (сообщение новых знаний с учётом полученных</w:t>
      </w:r>
      <w:r w:rsid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74A5" w:rsidRDefault="00CE74A5" w:rsidP="00611C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814" w:rsidRDefault="00D53814" w:rsidP="00D5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уро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оектор.</w:t>
      </w:r>
    </w:p>
    <w:p w:rsidR="00D53814" w:rsidRPr="00D66F79" w:rsidRDefault="00D53814" w:rsidP="00D53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A012F7" w:rsidRDefault="00CC3A5A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53814" w:rsidRPr="00CC3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й момент. </w:t>
      </w:r>
    </w:p>
    <w:p w:rsidR="00CC3A5A" w:rsidRDefault="00CC3A5A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роверка изученного материала.</w:t>
      </w:r>
    </w:p>
    <w:p w:rsidR="00CC3A5A" w:rsidRDefault="00CC3A5A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ую тему мы изучили ранее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Бесполое размножение)</w:t>
      </w:r>
    </w:p>
    <w:p w:rsidR="00CC3A5A" w:rsidRDefault="00CC3A5A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зывают бесполым размножением? ( Когда новая особь развивается из</w:t>
      </w:r>
      <w:r w:rsidR="0020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оловых, соматических клеток и является точной копией материнской).</w:t>
      </w:r>
    </w:p>
    <w:p w:rsidR="002001B8" w:rsidRDefault="002001B8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бесполого размножен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тотическое деление, спорообразование, почкование, фрагментация, вегетативное размножение ученики объясняют сл</w:t>
      </w:r>
      <w:r w:rsidR="00241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ды с </w:t>
      </w:r>
      <w:proofErr w:type="spellStart"/>
      <w:r w:rsidR="00241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ми</w:t>
      </w:r>
      <w:proofErr w:type="spellEnd"/>
      <w:r w:rsidR="00241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 картинками м/м приложения.</w:t>
      </w:r>
    </w:p>
    <w:p w:rsidR="00DA22BD" w:rsidRDefault="00DA22BD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Изучение нового материала.</w:t>
      </w:r>
    </w:p>
    <w:p w:rsidR="00BE7B64" w:rsidRDefault="00BE7B64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зачитывает слова американского биолог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а: «Каждую секунду в нашем теле сотни миллионов неодушевлённых, но очень дисциплинированных маленьких балерин сходятся, расходятся, выстраиваются в ряд и разбегаются в разные стороны, словно танцоры на балу, исполняющие сложные па старинного танца. Этот древнейший на Земле танец. Танец Жизни. В таких танцах клетки тела пополняют свои ряды, и мы растём и существ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B64" w:rsidRDefault="00BE7B64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же процессе еще говорят: «Это процесс, с помощью которого Жизнь умудряется обвести вокруг пальца Время».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ы </w:t>
      </w:r>
      <w:proofErr w:type="gramStart"/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тему нам предстоит изучить сегодня на уроке? ( Ответ половое размножение).</w:t>
      </w:r>
    </w:p>
    <w:p w:rsidR="00955B97" w:rsidRDefault="00BE7B64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на Земле существует и продолжается во времени благодаря уникальному свойству всех живых организмов – способности к размножению или </w:t>
      </w:r>
      <w:proofErr w:type="spellStart"/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оизводству</w:t>
      </w:r>
      <w:proofErr w:type="spellEnd"/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ую секунду на Земле гибнут десятки тысяч организмов. Одни от старости. Другие из-за болезней, третьих съедают </w:t>
      </w:r>
      <w:proofErr w:type="gramStart"/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ики</w:t>
      </w:r>
      <w:proofErr w:type="gramEnd"/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Мы срываем в саду цветок, наступаем случайно на муравья, убиваем укусившего нас комара, ловим на озере щуку. Каждый организм смертен, поэтому любой вид должен заботиться о том, чтобы его численность не уменьшалась. Смертность одних особей компенсируется рождением других. 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</w:t>
      </w:r>
      <w:r w:rsidR="00955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те</w:t>
      </w:r>
      <w:r w:rsidR="00684C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: число, тема урока, дом. з</w:t>
      </w:r>
      <w:r w:rsidR="00955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</w:t>
      </w:r>
    </w:p>
    <w:p w:rsidR="00955B97" w:rsidRDefault="00955B97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бесполое размножение от полового?</w:t>
      </w:r>
    </w:p>
    <w:p w:rsidR="00955B97" w:rsidRDefault="00955B97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изом к нашей дальнейшей работе я выбрала слова А. </w:t>
      </w:r>
      <w:proofErr w:type="spellStart"/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ервега</w:t>
      </w:r>
      <w:proofErr w:type="spellEnd"/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“Развитие образования ни одному человеку не могут быть даны или сообщены. Всякий, кто желает к ним приобщиться, должен достигнуть этого собственной деятельностью, собственными силами, собственным напряжением”. </w:t>
      </w:r>
      <w:r w:rsidRPr="00946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5B97" w:rsidRDefault="00955B97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я предлагаю вам поработать самостоятельно в группах.</w:t>
      </w:r>
    </w:p>
    <w:p w:rsidR="00955B97" w:rsidRDefault="00955B97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ого размножения ( стр.10 до периода размножения)</w:t>
      </w:r>
    </w:p>
    <w:p w:rsidR="00955B97" w:rsidRDefault="00955B97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ножения и роста</w:t>
      </w:r>
      <w:r w:rsidR="007D3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ых кле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тр.10-11 до периода созревания )</w:t>
      </w:r>
    </w:p>
    <w:p w:rsidR="007D302F" w:rsidRDefault="007D302F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ообщение период созре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оз )- 1 деление</w:t>
      </w:r>
    </w:p>
    <w:p w:rsidR="007D302F" w:rsidRPr="00653130" w:rsidRDefault="007D302F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ообщение период созревания </w:t>
      </w:r>
      <w:proofErr w:type="gramStart"/>
      <w:r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оз )- 2 деление</w:t>
      </w:r>
    </w:p>
    <w:p w:rsidR="007D302F" w:rsidRPr="00653130" w:rsidRDefault="00955B97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="007D302F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Start"/>
      <w:r w:rsidR="007D302F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7D302F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proofErr w:type="spellEnd"/>
      <w:r w:rsidR="007D302F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оловых клеток ( стр.14-15)</w:t>
      </w:r>
    </w:p>
    <w:p w:rsidR="007D302F" w:rsidRPr="002414D5" w:rsidRDefault="007D302F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Закрепление </w:t>
      </w:r>
      <w:proofErr w:type="gramStart"/>
      <w:r w:rsidRPr="0024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Pr="00241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302F" w:rsidRPr="00653130" w:rsidRDefault="00153C95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D302F" w:rsidRPr="006531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7D302F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процессом можно сравнить мейоз? </w:t>
      </w:r>
      <w:proofErr w:type="gramStart"/>
      <w:r w:rsidR="007D302F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D302F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озом </w:t>
      </w:r>
      <w:r w:rsidR="00653130" w:rsidRPr="006531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302F" w:rsidRPr="007D302F" w:rsidRDefault="007D302F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сравне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D302F" w:rsidTr="00153C95">
        <w:trPr>
          <w:trHeight w:val="545"/>
        </w:trPr>
        <w:tc>
          <w:tcPr>
            <w:tcW w:w="3190" w:type="dxa"/>
          </w:tcPr>
          <w:p w:rsidR="007D302F" w:rsidRDefault="007D302F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для сравнения</w:t>
            </w:r>
          </w:p>
        </w:tc>
        <w:tc>
          <w:tcPr>
            <w:tcW w:w="3190" w:type="dxa"/>
          </w:tcPr>
          <w:p w:rsidR="007D302F" w:rsidRDefault="00153C95" w:rsidP="00153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оз</w:t>
            </w:r>
          </w:p>
        </w:tc>
        <w:tc>
          <w:tcPr>
            <w:tcW w:w="3191" w:type="dxa"/>
          </w:tcPr>
          <w:p w:rsidR="007D302F" w:rsidRDefault="00153C95" w:rsidP="00153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йоз</w:t>
            </w:r>
          </w:p>
          <w:p w:rsidR="00153C95" w:rsidRDefault="00153C95" w:rsidP="00153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302F" w:rsidTr="00153C95">
        <w:tc>
          <w:tcPr>
            <w:tcW w:w="3190" w:type="dxa"/>
          </w:tcPr>
          <w:p w:rsidR="007D302F" w:rsidRPr="00653130" w:rsidRDefault="00653130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их</w:t>
            </w:r>
            <w:r w:rsidR="007E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ен</w:t>
            </w:r>
            <w:proofErr w:type="gramEnd"/>
          </w:p>
        </w:tc>
        <w:tc>
          <w:tcPr>
            <w:tcW w:w="3190" w:type="dxa"/>
          </w:tcPr>
          <w:p w:rsidR="007D302F" w:rsidRDefault="007D302F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D302F" w:rsidRDefault="007D302F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302F" w:rsidTr="00153C95">
        <w:tc>
          <w:tcPr>
            <w:tcW w:w="3190" w:type="dxa"/>
          </w:tcPr>
          <w:p w:rsidR="007D302F" w:rsidRPr="00653130" w:rsidRDefault="00653130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елений</w:t>
            </w:r>
          </w:p>
        </w:tc>
        <w:tc>
          <w:tcPr>
            <w:tcW w:w="3190" w:type="dxa"/>
          </w:tcPr>
          <w:p w:rsidR="007D302F" w:rsidRDefault="007D302F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D302F" w:rsidRDefault="007D302F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302F" w:rsidTr="00153C95">
        <w:tc>
          <w:tcPr>
            <w:tcW w:w="3190" w:type="dxa"/>
          </w:tcPr>
          <w:p w:rsidR="007D302F" w:rsidRPr="00653130" w:rsidRDefault="00653130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ается в результате деления</w:t>
            </w:r>
          </w:p>
        </w:tc>
        <w:tc>
          <w:tcPr>
            <w:tcW w:w="3190" w:type="dxa"/>
          </w:tcPr>
          <w:p w:rsidR="007D302F" w:rsidRDefault="007D302F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D302F" w:rsidRDefault="007D302F" w:rsidP="00CC3A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3C95" w:rsidRPr="007D302F" w:rsidRDefault="00153C95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ь мужские и женские гаметы.</w:t>
      </w:r>
      <w:r w:rsidR="00BE7B64" w:rsidRPr="007D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53C95" w:rsidTr="00653130">
        <w:trPr>
          <w:trHeight w:val="557"/>
        </w:trPr>
        <w:tc>
          <w:tcPr>
            <w:tcW w:w="3190" w:type="dxa"/>
          </w:tcPr>
          <w:p w:rsidR="00153C95" w:rsidRDefault="00153C95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для сравнения</w:t>
            </w:r>
          </w:p>
        </w:tc>
        <w:tc>
          <w:tcPr>
            <w:tcW w:w="3190" w:type="dxa"/>
          </w:tcPr>
          <w:p w:rsidR="00153C95" w:rsidRDefault="00153C95" w:rsidP="00153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йцеклетка</w:t>
            </w:r>
          </w:p>
        </w:tc>
        <w:tc>
          <w:tcPr>
            <w:tcW w:w="3191" w:type="dxa"/>
          </w:tcPr>
          <w:p w:rsidR="00153C95" w:rsidRDefault="00153C95" w:rsidP="00153C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рматозоид</w:t>
            </w:r>
          </w:p>
        </w:tc>
      </w:tr>
      <w:tr w:rsidR="00153C95" w:rsidTr="00822F69">
        <w:tc>
          <w:tcPr>
            <w:tcW w:w="3190" w:type="dxa"/>
          </w:tcPr>
          <w:p w:rsidR="00153C95" w:rsidRPr="00E16336" w:rsidRDefault="00E16336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питательных веществ</w:t>
            </w:r>
          </w:p>
        </w:tc>
        <w:tc>
          <w:tcPr>
            <w:tcW w:w="3190" w:type="dxa"/>
          </w:tcPr>
          <w:p w:rsidR="00153C95" w:rsidRDefault="00153C95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53C95" w:rsidRDefault="00153C95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C95" w:rsidTr="00822F69">
        <w:tc>
          <w:tcPr>
            <w:tcW w:w="3190" w:type="dxa"/>
          </w:tcPr>
          <w:p w:rsidR="00153C95" w:rsidRPr="00E16336" w:rsidRDefault="00E16336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сть</w:t>
            </w:r>
          </w:p>
        </w:tc>
        <w:tc>
          <w:tcPr>
            <w:tcW w:w="3190" w:type="dxa"/>
          </w:tcPr>
          <w:p w:rsidR="00153C95" w:rsidRDefault="00153C95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53C95" w:rsidRDefault="00153C95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C95" w:rsidTr="00822F69">
        <w:tc>
          <w:tcPr>
            <w:tcW w:w="3190" w:type="dxa"/>
          </w:tcPr>
          <w:p w:rsidR="00153C95" w:rsidRPr="00E16336" w:rsidRDefault="00E16336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3190" w:type="dxa"/>
          </w:tcPr>
          <w:p w:rsidR="00153C95" w:rsidRDefault="00153C95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53C95" w:rsidRDefault="00153C95" w:rsidP="00822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7B64" w:rsidRPr="00E16336" w:rsidRDefault="00BE7B64" w:rsidP="00CC3A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16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плодотворение?</w:t>
      </w:r>
    </w:p>
    <w:p w:rsidR="00CC3A5A" w:rsidRDefault="00B00224" w:rsidP="00CC3A5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н</w:t>
      </w:r>
      <w:r w:rsidR="00E1633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хемы</w:t>
      </w:r>
      <w:r w:rsidR="0075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ить выполнение у соседа.</w:t>
      </w:r>
    </w:p>
    <w:p w:rsidR="00E16336" w:rsidRDefault="00E16336" w:rsidP="00CC3A5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5A" w:rsidRDefault="007B10AF" w:rsidP="00D86BAE">
      <w:pPr>
        <w:pStyle w:val="a3"/>
        <w:tabs>
          <w:tab w:val="left" w:pos="4575"/>
          <w:tab w:val="left" w:pos="7110"/>
          <w:tab w:val="left" w:pos="79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58.2pt;margin-top:8.3pt;width:21.75pt;height:0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32.2pt;margin-top:8.3pt;width:21pt;height:0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30.2pt;margin-top:7.55pt;width:16.5pt;height:.75pt;flip:y;z-index:251658240" o:connectortype="straight">
            <v:stroke endarrow="block"/>
          </v:shape>
        </w:pict>
      </w:r>
      <w:r w:rsidR="00756E15" w:rsidRPr="00B00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0224" w:rsidRPr="00B0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ение</w:t>
      </w:r>
      <w:r w:rsidR="0075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6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6BAE" w:rsidRDefault="00D86BAE" w:rsidP="00D86BAE">
      <w:pPr>
        <w:tabs>
          <w:tab w:val="left" w:pos="4575"/>
          <w:tab w:val="left" w:pos="7110"/>
          <w:tab w:val="left" w:pos="79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Выполнение упражнений  в печатной тетради</w:t>
      </w:r>
      <w:r w:rsidR="00EB5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4D5" w:rsidRPr="00684CC5" w:rsidRDefault="002414D5" w:rsidP="00D86BAE">
      <w:pPr>
        <w:tabs>
          <w:tab w:val="left" w:pos="4575"/>
          <w:tab w:val="left" w:pos="7110"/>
          <w:tab w:val="left" w:pos="79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таблиц осуществляется  по таблицам эталонам в презентации.)</w:t>
      </w:r>
    </w:p>
    <w:p w:rsidR="00EB5834" w:rsidRDefault="00EB5834" w:rsidP="00D86BAE">
      <w:pPr>
        <w:tabs>
          <w:tab w:val="left" w:pos="4575"/>
          <w:tab w:val="left" w:pos="7110"/>
          <w:tab w:val="left" w:pos="79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8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Pr="00EB5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тог урока</w:t>
      </w:r>
    </w:p>
    <w:p w:rsidR="00E47D61" w:rsidRPr="00EB5834" w:rsidRDefault="00E47D61" w:rsidP="00D86BAE">
      <w:pPr>
        <w:tabs>
          <w:tab w:val="left" w:pos="4575"/>
          <w:tab w:val="left" w:pos="7110"/>
          <w:tab w:val="left" w:pos="79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A5A" w:rsidRDefault="00E47D61" w:rsidP="00CC3A5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ходим в мир, чтобы постигнуть красоту. Красота - это радость нашей жизни. Перед человеком открылась радость жизни потому, что он услышал шепот листьев и песню кузнеч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чание весеннего ручейка и переливы серебряных колокольчиков, жаворонка в горячем летнем небе и распустившийся куст сирени </w:t>
      </w:r>
      <w:proofErr w:type="gramStart"/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 и, затаив дыхание, слушает сотни и тысячи лет чудесную, разнообразную музыку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D61" w:rsidRPr="00CC3A5A" w:rsidRDefault="00E47D61" w:rsidP="00CC3A5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814" w:rsidRDefault="00E47D61" w:rsidP="00D5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эти слова и сам урок, помогут вам выполнить творческое задание - написать </w:t>
      </w:r>
      <w:proofErr w:type="spellStart"/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1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Ученики зачитывают свои </w:t>
      </w:r>
      <w:proofErr w:type="spellStart"/>
      <w:r w:rsidR="002414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ы</w:t>
      </w:r>
      <w:proofErr w:type="spellEnd"/>
      <w:r w:rsidR="002414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09D2" w:rsidRPr="005509D2" w:rsidRDefault="005509D2" w:rsidP="00550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ключение позвольте подарить вам </w:t>
      </w:r>
      <w:proofErr w:type="spellStart"/>
      <w:r w:rsidRPr="00550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gramStart"/>
      <w:r w:rsidRPr="005509D2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550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щенный</w:t>
      </w:r>
      <w:proofErr w:type="spellEnd"/>
      <w:r w:rsidRPr="0055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у уроку:</w:t>
      </w:r>
    </w:p>
    <w:p w:rsidR="005509D2" w:rsidRPr="00D66F79" w:rsidRDefault="005509D2" w:rsidP="005509D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ножение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9D2" w:rsidRPr="00D66F79" w:rsidRDefault="005509D2" w:rsidP="005509D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источник бессмертия и света.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уюсь, люблю, живу!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же весел, живой!</w:t>
      </w:r>
      <w:r w:rsidRPr="00D66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озданье бесконечно.</w:t>
      </w:r>
    </w:p>
    <w:p w:rsidR="005509D2" w:rsidRPr="00D66F79" w:rsidRDefault="005509D2" w:rsidP="00D5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814" w:rsidRDefault="00D53814" w:rsidP="00611C96">
      <w:pPr>
        <w:spacing w:before="100" w:beforeAutospacing="1" w:after="100" w:afterAutospacing="1" w:line="240" w:lineRule="auto"/>
        <w:ind w:left="360"/>
      </w:pPr>
    </w:p>
    <w:sectPr w:rsidR="00D53814" w:rsidSect="0058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3407"/>
    <w:multiLevelType w:val="multilevel"/>
    <w:tmpl w:val="0E2A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4565E"/>
    <w:multiLevelType w:val="hybridMultilevel"/>
    <w:tmpl w:val="80F6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74A5"/>
    <w:rsid w:val="00123BC6"/>
    <w:rsid w:val="00153C95"/>
    <w:rsid w:val="002001B8"/>
    <w:rsid w:val="002414D5"/>
    <w:rsid w:val="00411E61"/>
    <w:rsid w:val="005509D2"/>
    <w:rsid w:val="00584F4F"/>
    <w:rsid w:val="005C471D"/>
    <w:rsid w:val="00611C96"/>
    <w:rsid w:val="00653130"/>
    <w:rsid w:val="00684CC5"/>
    <w:rsid w:val="00756E15"/>
    <w:rsid w:val="00772DBA"/>
    <w:rsid w:val="007B10AF"/>
    <w:rsid w:val="007D302F"/>
    <w:rsid w:val="007E1CF1"/>
    <w:rsid w:val="00920080"/>
    <w:rsid w:val="00955B97"/>
    <w:rsid w:val="009837CD"/>
    <w:rsid w:val="009E6F4E"/>
    <w:rsid w:val="00A012F7"/>
    <w:rsid w:val="00B00224"/>
    <w:rsid w:val="00BE7B64"/>
    <w:rsid w:val="00CC3A5A"/>
    <w:rsid w:val="00CE74A5"/>
    <w:rsid w:val="00D53814"/>
    <w:rsid w:val="00D86BAE"/>
    <w:rsid w:val="00DA22BD"/>
    <w:rsid w:val="00E16336"/>
    <w:rsid w:val="00E47D61"/>
    <w:rsid w:val="00EB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0"/>
        <o:r id="V:Rule5" type="connector" idref="#_x0000_s1055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5A"/>
    <w:pPr>
      <w:ind w:left="720"/>
      <w:contextualSpacing/>
    </w:pPr>
  </w:style>
  <w:style w:type="table" w:styleId="a4">
    <w:name w:val="Table Grid"/>
    <w:basedOn w:val="a1"/>
    <w:uiPriority w:val="59"/>
    <w:rsid w:val="007D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3863-1B03-415B-ADBB-FB7ABD4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Мильяненко</cp:lastModifiedBy>
  <cp:revision>16</cp:revision>
  <dcterms:created xsi:type="dcterms:W3CDTF">2013-01-12T09:29:00Z</dcterms:created>
  <dcterms:modified xsi:type="dcterms:W3CDTF">2013-06-05T13:43:00Z</dcterms:modified>
</cp:coreProperties>
</file>